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A05D" w14:textId="5F2A50E6" w:rsidR="00313F2C" w:rsidRDefault="00225C4C" w:rsidP="00225C4C">
      <w:pPr>
        <w:jc w:val="right"/>
        <w:rPr>
          <w:sz w:val="56"/>
          <w:szCs w:val="56"/>
        </w:rPr>
      </w:pPr>
      <w:r>
        <w:rPr>
          <w:b/>
          <w:bCs/>
          <w:sz w:val="56"/>
          <w:szCs w:val="56"/>
        </w:rPr>
        <w:t>SYSTEM REQUIREMENTS SPECIFICATION</w:t>
      </w:r>
    </w:p>
    <w:p w14:paraId="756E686F" w14:textId="27A96535" w:rsidR="00225C4C" w:rsidRDefault="00225C4C" w:rsidP="00225C4C">
      <w:pPr>
        <w:rPr>
          <w:sz w:val="56"/>
          <w:szCs w:val="56"/>
        </w:rPr>
      </w:pPr>
    </w:p>
    <w:p w14:paraId="289C77E6" w14:textId="15B07DA3" w:rsidR="00225C4C" w:rsidRDefault="00225C4C" w:rsidP="00225C4C">
      <w:pPr>
        <w:rPr>
          <w:sz w:val="56"/>
          <w:szCs w:val="56"/>
        </w:rPr>
      </w:pPr>
    </w:p>
    <w:p w14:paraId="2ED089D8" w14:textId="1144DCB8" w:rsidR="00225C4C" w:rsidRDefault="00225C4C" w:rsidP="00225C4C">
      <w:pPr>
        <w:rPr>
          <w:sz w:val="56"/>
          <w:szCs w:val="56"/>
        </w:rPr>
      </w:pPr>
    </w:p>
    <w:p w14:paraId="19D429A1" w14:textId="7B4DD476" w:rsidR="00225C4C" w:rsidRDefault="00225C4C" w:rsidP="00225C4C">
      <w:pPr>
        <w:rPr>
          <w:sz w:val="56"/>
          <w:szCs w:val="56"/>
        </w:rPr>
      </w:pPr>
    </w:p>
    <w:p w14:paraId="73DC9DF0" w14:textId="67265E96" w:rsidR="00225C4C" w:rsidRDefault="00225C4C" w:rsidP="00225C4C">
      <w:pPr>
        <w:rPr>
          <w:sz w:val="56"/>
          <w:szCs w:val="56"/>
        </w:rPr>
      </w:pPr>
    </w:p>
    <w:p w14:paraId="46078A24" w14:textId="2A4B6544" w:rsidR="00225C4C" w:rsidRDefault="00225C4C" w:rsidP="00225C4C">
      <w:pPr>
        <w:rPr>
          <w:sz w:val="56"/>
          <w:szCs w:val="56"/>
        </w:rPr>
      </w:pPr>
    </w:p>
    <w:p w14:paraId="3931AAC9" w14:textId="55C440D8" w:rsidR="00225C4C" w:rsidRDefault="00225C4C" w:rsidP="00225C4C">
      <w:pPr>
        <w:rPr>
          <w:sz w:val="44"/>
          <w:szCs w:val="44"/>
        </w:rPr>
      </w:pPr>
      <w:r>
        <w:rPr>
          <w:sz w:val="44"/>
          <w:szCs w:val="44"/>
        </w:rPr>
        <w:t>CEN3031Online Team6</w:t>
      </w:r>
    </w:p>
    <w:p w14:paraId="6AFB3663" w14:textId="31AFF259" w:rsidR="00225C4C" w:rsidRDefault="00225C4C" w:rsidP="00225C4C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CareerFind</w:t>
      </w:r>
      <w:proofErr w:type="spellEnd"/>
    </w:p>
    <w:p w14:paraId="45F10FE8" w14:textId="4BFC0D60" w:rsidR="00061007" w:rsidRDefault="00061007" w:rsidP="00225C4C">
      <w:pPr>
        <w:rPr>
          <w:sz w:val="44"/>
          <w:szCs w:val="44"/>
        </w:rPr>
      </w:pPr>
    </w:p>
    <w:p w14:paraId="1F99EA67" w14:textId="6EC232AE" w:rsidR="00061007" w:rsidRDefault="00061007" w:rsidP="00225C4C">
      <w:pPr>
        <w:rPr>
          <w:sz w:val="44"/>
          <w:szCs w:val="44"/>
        </w:rPr>
      </w:pPr>
    </w:p>
    <w:p w14:paraId="2B1F1F12" w14:textId="63F7B1B4" w:rsidR="00061007" w:rsidRDefault="00061007" w:rsidP="00225C4C">
      <w:pPr>
        <w:rPr>
          <w:sz w:val="44"/>
          <w:szCs w:val="44"/>
        </w:rPr>
      </w:pPr>
    </w:p>
    <w:p w14:paraId="30694120" w14:textId="50F43055" w:rsidR="00061007" w:rsidRDefault="00061007" w:rsidP="00225C4C">
      <w:pPr>
        <w:rPr>
          <w:sz w:val="44"/>
          <w:szCs w:val="44"/>
        </w:rPr>
      </w:pPr>
    </w:p>
    <w:p w14:paraId="42EF0033" w14:textId="65E77DC4" w:rsidR="00061007" w:rsidRDefault="00061007" w:rsidP="00225C4C">
      <w:pPr>
        <w:rPr>
          <w:sz w:val="44"/>
          <w:szCs w:val="44"/>
        </w:rPr>
      </w:pPr>
    </w:p>
    <w:p w14:paraId="2F14D339" w14:textId="78A38D80" w:rsidR="00225C4C" w:rsidRDefault="00061007" w:rsidP="00061007">
      <w:pPr>
        <w:tabs>
          <w:tab w:val="right" w:pos="10800"/>
        </w:tabs>
        <w:rPr>
          <w:sz w:val="36"/>
          <w:szCs w:val="36"/>
        </w:rPr>
      </w:pPr>
      <w:r>
        <w:rPr>
          <w:sz w:val="36"/>
          <w:szCs w:val="36"/>
        </w:rPr>
        <w:t>Caplin, Hicks, Snow</w:t>
      </w:r>
      <w:r>
        <w:rPr>
          <w:sz w:val="36"/>
          <w:szCs w:val="36"/>
        </w:rPr>
        <w:tab/>
      </w:r>
      <w:r w:rsidR="00225C4C">
        <w:rPr>
          <w:sz w:val="36"/>
          <w:szCs w:val="36"/>
        </w:rPr>
        <w:t>Last Revision: 03/28/2020</w:t>
      </w:r>
    </w:p>
    <w:p w14:paraId="2DFFFCB1" w14:textId="77777777" w:rsidR="00225C4C" w:rsidRDefault="00225C4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eastAsiaTheme="minorHAnsi" w:cstheme="minorBidi"/>
          <w:sz w:val="24"/>
          <w:szCs w:val="22"/>
        </w:rPr>
        <w:id w:val="1163282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54E05" w14:textId="18436094" w:rsidR="008A324B" w:rsidRDefault="008A324B">
          <w:pPr>
            <w:pStyle w:val="TOCHeading"/>
          </w:pPr>
          <w:r>
            <w:t>Contents</w:t>
          </w:r>
        </w:p>
        <w:p w14:paraId="4BE87D8F" w14:textId="1078F4E3" w:rsidR="00061007" w:rsidRDefault="008A324B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24636" w:history="1">
            <w:r w:rsidR="00061007" w:rsidRPr="00572B3F">
              <w:rPr>
                <w:rStyle w:val="Hyperlink"/>
                <w:noProof/>
              </w:rPr>
              <w:t>1</w:t>
            </w:r>
            <w:r w:rsidR="0006100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61007" w:rsidRPr="00572B3F">
              <w:rPr>
                <w:rStyle w:val="Hyperlink"/>
                <w:noProof/>
              </w:rPr>
              <w:t>Introduction</w:t>
            </w:r>
            <w:r w:rsidR="00061007">
              <w:rPr>
                <w:noProof/>
                <w:webHidden/>
              </w:rPr>
              <w:tab/>
            </w:r>
            <w:r w:rsidR="00061007">
              <w:rPr>
                <w:noProof/>
                <w:webHidden/>
              </w:rPr>
              <w:fldChar w:fldCharType="begin"/>
            </w:r>
            <w:r w:rsidR="00061007">
              <w:rPr>
                <w:noProof/>
                <w:webHidden/>
              </w:rPr>
              <w:instrText xml:space="preserve"> PAGEREF _Toc36624636 \h </w:instrText>
            </w:r>
            <w:r w:rsidR="00061007">
              <w:rPr>
                <w:noProof/>
                <w:webHidden/>
              </w:rPr>
            </w:r>
            <w:r w:rsidR="00061007">
              <w:rPr>
                <w:noProof/>
                <w:webHidden/>
              </w:rPr>
              <w:fldChar w:fldCharType="separate"/>
            </w:r>
            <w:r w:rsidR="00061007">
              <w:rPr>
                <w:noProof/>
                <w:webHidden/>
              </w:rPr>
              <w:t>4</w:t>
            </w:r>
            <w:r w:rsidR="00061007">
              <w:rPr>
                <w:noProof/>
                <w:webHidden/>
              </w:rPr>
              <w:fldChar w:fldCharType="end"/>
            </w:r>
          </w:hyperlink>
        </w:p>
        <w:p w14:paraId="3125C10D" w14:textId="3F7A2D11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37" w:history="1">
            <w:r w:rsidRPr="00572B3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CAFF" w14:textId="1E6B6FC8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38" w:history="1">
            <w:r w:rsidRPr="00572B3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3FC1" w14:textId="69A1FC0E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39" w:history="1">
            <w:r w:rsidRPr="00572B3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7B8C" w14:textId="2B9E6397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0" w:history="1">
            <w:r w:rsidRPr="00572B3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78AE" w14:textId="0B70D6DD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1" w:history="1">
            <w:r w:rsidRPr="00572B3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General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AEB5" w14:textId="2557867F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2" w:history="1">
            <w:r w:rsidRPr="00572B3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4D91" w14:textId="009EF16E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3" w:history="1">
            <w:r w:rsidRPr="00572B3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ystem Modes an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7829" w14:textId="5E891D5B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4" w:history="1">
            <w:r w:rsidRPr="00572B3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Major 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977C" w14:textId="78280401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5" w:history="1">
            <w:r w:rsidRPr="00572B3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Major System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AAD" w14:textId="5C60DD65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6" w:history="1">
            <w:r w:rsidRPr="00572B3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Major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D563" w14:textId="52A082ED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7" w:history="1">
            <w:r w:rsidRPr="00572B3F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2F4C" w14:textId="73FC9C8F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8" w:history="1">
            <w:r w:rsidRPr="00572B3F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6C05" w14:textId="0BEF20F4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49" w:history="1">
            <w:r w:rsidRPr="00572B3F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Operational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EDEF" w14:textId="079B9643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0" w:history="1">
            <w:r w:rsidRPr="00572B3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ystem Capabilities, Conditions,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B5CE" w14:textId="08B1D556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1" w:history="1">
            <w:r w:rsidRPr="00572B3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5A5B" w14:textId="033F8436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2" w:history="1">
            <w:r w:rsidRPr="00572B3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2994" w14:textId="23F04BC7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3" w:history="1">
            <w:r w:rsidRPr="00572B3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Phys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E868" w14:textId="369CC658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4" w:history="1">
            <w:r w:rsidRPr="00572B3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Logical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CF39" w14:textId="5CDBA9E2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5" w:history="1">
            <w:r w:rsidRPr="00572B3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97B2" w14:textId="3391246B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6" w:history="1">
            <w:r w:rsidRPr="00572B3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Informatio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6746" w14:textId="48A788EE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7" w:history="1">
            <w:r w:rsidRPr="00572B3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ystem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B994" w14:textId="12652BD9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8" w:history="1">
            <w:r w:rsidRPr="00572B3F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Policy and Regu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31BE" w14:textId="3D94D27D" w:rsidR="00061007" w:rsidRDefault="0006100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59" w:history="1">
            <w:r w:rsidRPr="00572B3F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ystem Life Cycle Sustai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0ABB" w14:textId="2840EF7F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60" w:history="1">
            <w:r w:rsidRPr="00572B3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76E" w14:textId="49CC0A41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61" w:history="1">
            <w:r w:rsidRPr="00572B3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153A" w14:textId="734A40DC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62" w:history="1">
            <w:r w:rsidRPr="00572B3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29BC" w14:textId="0714D4BA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63" w:history="1">
            <w:r w:rsidRPr="00572B3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FF10" w14:textId="2109AD12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64" w:history="1">
            <w:r w:rsidRPr="00572B3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0D10" w14:textId="5EC8FCBB" w:rsidR="00061007" w:rsidRDefault="0006100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624665" w:history="1">
            <w:r w:rsidRPr="00572B3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72B3F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FE31" w14:textId="6274E937" w:rsidR="008A324B" w:rsidRDefault="008A324B">
          <w:r>
            <w:rPr>
              <w:b/>
              <w:bCs/>
              <w:noProof/>
            </w:rPr>
            <w:fldChar w:fldCharType="end"/>
          </w:r>
        </w:p>
      </w:sdtContent>
    </w:sdt>
    <w:p w14:paraId="7FF7322B" w14:textId="77777777" w:rsidR="008A324B" w:rsidRDefault="008A324B" w:rsidP="008A324B"/>
    <w:p w14:paraId="1D4560A0" w14:textId="18556559" w:rsidR="00225C4C" w:rsidRDefault="00225C4C" w:rsidP="00061007">
      <w:pPr>
        <w:pStyle w:val="Heading1"/>
      </w:pPr>
      <w:r>
        <w:br w:type="page"/>
      </w:r>
      <w:bookmarkStart w:id="0" w:name="_Toc36624636"/>
      <w:r>
        <w:lastRenderedPageBreak/>
        <w:t>Introduction</w:t>
      </w:r>
      <w:bookmarkEnd w:id="0"/>
    </w:p>
    <w:p w14:paraId="6F59B6F0" w14:textId="2F585D60" w:rsidR="008A324B" w:rsidRDefault="008A324B" w:rsidP="00061007">
      <w:pPr>
        <w:pStyle w:val="Heading2"/>
      </w:pPr>
      <w:bookmarkStart w:id="1" w:name="_Toc36624637"/>
      <w:r>
        <w:t>Purpose</w:t>
      </w:r>
      <w:bookmarkEnd w:id="1"/>
    </w:p>
    <w:p w14:paraId="6C02F766" w14:textId="279F954E" w:rsidR="008A324B" w:rsidRDefault="008A324B" w:rsidP="00061007">
      <w:pPr>
        <w:pStyle w:val="Heading2"/>
      </w:pPr>
      <w:bookmarkStart w:id="2" w:name="_Toc36624638"/>
      <w:r>
        <w:t>Business Context</w:t>
      </w:r>
      <w:bookmarkEnd w:id="2"/>
    </w:p>
    <w:p w14:paraId="302F948C" w14:textId="2C814CC8" w:rsidR="00BD0A3B" w:rsidRDefault="00BD0A3B" w:rsidP="00061007">
      <w:pPr>
        <w:pStyle w:val="Heading2"/>
      </w:pPr>
      <w:bookmarkStart w:id="3" w:name="_Toc36624639"/>
      <w:r>
        <w:t>Scope</w:t>
      </w:r>
      <w:bookmarkEnd w:id="3"/>
    </w:p>
    <w:p w14:paraId="776B6A12" w14:textId="6957D064" w:rsidR="00BD0A3B" w:rsidRDefault="00BD0A3B" w:rsidP="00061007">
      <w:pPr>
        <w:pStyle w:val="Heading2"/>
      </w:pPr>
      <w:bookmarkStart w:id="4" w:name="_Toc36624640"/>
      <w:r>
        <w:t>User Characteristics</w:t>
      </w:r>
      <w:bookmarkEnd w:id="4"/>
    </w:p>
    <w:p w14:paraId="68E2869C" w14:textId="555307AE" w:rsidR="00BD0A3B" w:rsidRDefault="00BD0A3B" w:rsidP="00BD0A3B"/>
    <w:p w14:paraId="6D5A8576" w14:textId="25B79E73" w:rsidR="00BD0A3B" w:rsidRDefault="00BD0A3B" w:rsidP="00061007">
      <w:pPr>
        <w:pStyle w:val="Heading1"/>
      </w:pPr>
      <w:bookmarkStart w:id="5" w:name="_Toc36624641"/>
      <w:r>
        <w:t>General System Description</w:t>
      </w:r>
      <w:bookmarkEnd w:id="5"/>
    </w:p>
    <w:p w14:paraId="10465794" w14:textId="60CC7D38" w:rsidR="00BD0A3B" w:rsidRDefault="00BD0A3B" w:rsidP="00061007">
      <w:pPr>
        <w:pStyle w:val="Heading2"/>
      </w:pPr>
      <w:bookmarkStart w:id="6" w:name="_Toc36624642"/>
      <w:r>
        <w:t>System Context</w:t>
      </w:r>
      <w:bookmarkEnd w:id="6"/>
    </w:p>
    <w:p w14:paraId="1FECC348" w14:textId="40E9F153" w:rsidR="00BD0A3B" w:rsidRDefault="00BD0A3B" w:rsidP="00061007">
      <w:pPr>
        <w:pStyle w:val="Heading2"/>
      </w:pPr>
      <w:bookmarkStart w:id="7" w:name="_Toc36624643"/>
      <w:r>
        <w:t>System Modes and States</w:t>
      </w:r>
      <w:bookmarkEnd w:id="7"/>
    </w:p>
    <w:p w14:paraId="69DBD8DD" w14:textId="4501C3D5" w:rsidR="00BD0A3B" w:rsidRDefault="00BD0A3B" w:rsidP="00061007">
      <w:pPr>
        <w:pStyle w:val="Heading2"/>
      </w:pPr>
      <w:bookmarkStart w:id="8" w:name="_Toc36624644"/>
      <w:r>
        <w:t>Major System Capabilities</w:t>
      </w:r>
      <w:bookmarkEnd w:id="8"/>
    </w:p>
    <w:p w14:paraId="6FC2A0B6" w14:textId="1737AD81" w:rsidR="00BD0A3B" w:rsidRDefault="00BD0A3B" w:rsidP="00061007">
      <w:pPr>
        <w:pStyle w:val="Heading2"/>
      </w:pPr>
      <w:bookmarkStart w:id="9" w:name="_Toc36624645"/>
      <w:r>
        <w:t>Major System Conditions</w:t>
      </w:r>
      <w:bookmarkEnd w:id="9"/>
    </w:p>
    <w:p w14:paraId="4E07F81E" w14:textId="6DE22766" w:rsidR="00BD0A3B" w:rsidRDefault="00BD0A3B" w:rsidP="00061007">
      <w:pPr>
        <w:pStyle w:val="Heading2"/>
      </w:pPr>
      <w:bookmarkStart w:id="10" w:name="_Toc36624646"/>
      <w:r>
        <w:t>Major System Constraints</w:t>
      </w:r>
      <w:bookmarkEnd w:id="10"/>
    </w:p>
    <w:p w14:paraId="180E64F9" w14:textId="58E6944A" w:rsidR="00BD0A3B" w:rsidRDefault="00BD0A3B" w:rsidP="00061007">
      <w:pPr>
        <w:pStyle w:val="Heading2"/>
      </w:pPr>
      <w:bookmarkStart w:id="11" w:name="_Toc36624647"/>
      <w:r>
        <w:t>Assumptions</w:t>
      </w:r>
      <w:bookmarkEnd w:id="11"/>
    </w:p>
    <w:p w14:paraId="20D3BFE3" w14:textId="3F693B2C" w:rsidR="00BD0A3B" w:rsidRDefault="00BD0A3B" w:rsidP="00061007">
      <w:pPr>
        <w:pStyle w:val="Heading2"/>
      </w:pPr>
      <w:bookmarkStart w:id="12" w:name="_Toc36624648"/>
      <w:r>
        <w:t>Dependencies</w:t>
      </w:r>
      <w:bookmarkEnd w:id="12"/>
    </w:p>
    <w:p w14:paraId="430FCD91" w14:textId="41CC6C00" w:rsidR="00BD0A3B" w:rsidRDefault="00BD0A3B" w:rsidP="00061007">
      <w:pPr>
        <w:pStyle w:val="Heading2"/>
      </w:pPr>
      <w:bookmarkStart w:id="13" w:name="_Toc36624649"/>
      <w:r>
        <w:t>Operational Scenarios</w:t>
      </w:r>
      <w:bookmarkEnd w:id="13"/>
    </w:p>
    <w:p w14:paraId="5A580CD9" w14:textId="7EF1BA4B" w:rsidR="00BD0A3B" w:rsidRDefault="00BD0A3B" w:rsidP="00BD0A3B"/>
    <w:p w14:paraId="1A84CACE" w14:textId="102CB3B7" w:rsidR="00BD0A3B" w:rsidRDefault="00BD0A3B" w:rsidP="00061007">
      <w:pPr>
        <w:pStyle w:val="Heading1"/>
      </w:pPr>
      <w:bookmarkStart w:id="14" w:name="_Toc36624650"/>
      <w:r>
        <w:lastRenderedPageBreak/>
        <w:t>System Capabilities, Conditions, and Constraints</w:t>
      </w:r>
      <w:bookmarkEnd w:id="14"/>
    </w:p>
    <w:p w14:paraId="1DF7284F" w14:textId="1E418A83" w:rsidR="00BD0A3B" w:rsidRDefault="007D2748" w:rsidP="00061007">
      <w:pPr>
        <w:pStyle w:val="Heading2"/>
      </w:pPr>
      <w:bookmarkStart w:id="15" w:name="_Toc36624651"/>
      <w:r>
        <w:t>Business Requirements</w:t>
      </w:r>
      <w:bookmarkEnd w:id="15"/>
    </w:p>
    <w:p w14:paraId="536B9350" w14:textId="3B9691F3" w:rsidR="007D2748" w:rsidRDefault="007D2748" w:rsidP="00061007">
      <w:pPr>
        <w:pStyle w:val="Heading2"/>
      </w:pPr>
      <w:bookmarkStart w:id="16" w:name="_Toc36624652"/>
      <w:r>
        <w:t>Functional Requirements</w:t>
      </w:r>
      <w:bookmarkEnd w:id="16"/>
    </w:p>
    <w:p w14:paraId="5E39229B" w14:textId="5DDEF0C7" w:rsidR="00061007" w:rsidRDefault="00C4386E" w:rsidP="00323F2E">
      <w:pPr>
        <w:pStyle w:val="Heading3"/>
      </w:pPr>
      <w:r>
        <w:t>Main Page - Admin</w:t>
      </w:r>
      <w:bookmarkStart w:id="17" w:name="_GoBack"/>
      <w:bookmarkEnd w:id="17"/>
    </w:p>
    <w:p w14:paraId="7E54D078" w14:textId="3AAD77CE" w:rsidR="000B06B0" w:rsidRDefault="00C4386E" w:rsidP="00522555">
      <w:pPr>
        <w:pStyle w:val="Heading4"/>
      </w:pPr>
      <w:r>
        <w:t xml:space="preserve">CF01 - </w:t>
      </w:r>
      <w:r w:rsidR="000B06B0" w:rsidRPr="000B06B0">
        <w:t>As an Admin I want to manage (CRUD) the car</w:t>
      </w:r>
      <w:r w:rsidR="00CF1AA9">
        <w:t>e</w:t>
      </w:r>
      <w:r w:rsidR="000B06B0" w:rsidRPr="000B06B0">
        <w:t xml:space="preserve">er clusters </w:t>
      </w:r>
      <w:proofErr w:type="gramStart"/>
      <w:r w:rsidR="000B06B0" w:rsidRPr="000B06B0">
        <w:t>( name</w:t>
      </w:r>
      <w:proofErr w:type="gramEnd"/>
      <w:r w:rsidR="000B06B0" w:rsidRPr="000B06B0">
        <w:t>, icon, keyword associations) displayed on the site.</w:t>
      </w:r>
    </w:p>
    <w:p w14:paraId="2CBACD5D" w14:textId="417F1F28" w:rsidR="000B06B0" w:rsidRDefault="00C4386E" w:rsidP="000B06B0">
      <w:pPr>
        <w:pStyle w:val="Heading3"/>
      </w:pPr>
      <w:r>
        <w:t>Cluster Detail Page - Admin</w:t>
      </w:r>
    </w:p>
    <w:p w14:paraId="1350AA64" w14:textId="35DF3991" w:rsidR="000B06B0" w:rsidRDefault="00C4386E" w:rsidP="00C4386E">
      <w:pPr>
        <w:pStyle w:val="Heading4"/>
      </w:pPr>
      <w:r>
        <w:t xml:space="preserve">CF02 - </w:t>
      </w:r>
      <w:r w:rsidR="000B06B0" w:rsidRPr="000B06B0">
        <w:t>As an Admin I want to manage (CRUD) the keywords (name, type: subject, interest) associated with career clusters.</w:t>
      </w:r>
    </w:p>
    <w:p w14:paraId="502AF0DB" w14:textId="7F8502C2" w:rsidR="000B06B0" w:rsidRDefault="000B06B0" w:rsidP="000B06B0">
      <w:pPr>
        <w:pStyle w:val="Heading3"/>
      </w:pPr>
      <w:r>
        <w:t>C</w:t>
      </w:r>
      <w:r w:rsidR="00C4386E">
        <w:t>areer Detail Page - Admin</w:t>
      </w:r>
    </w:p>
    <w:p w14:paraId="0FDC07AC" w14:textId="683C951C" w:rsidR="000B06B0" w:rsidRDefault="00C4386E" w:rsidP="00C4386E">
      <w:pPr>
        <w:pStyle w:val="Heading4"/>
      </w:pPr>
      <w:r>
        <w:t>CF03 -</w:t>
      </w:r>
      <w:r w:rsidR="00AD4E4E" w:rsidRPr="00AD4E4E">
        <w:t>As an Admin I want to manage (CRUD) careers (name, salary, description) displayed on the site.</w:t>
      </w:r>
    </w:p>
    <w:p w14:paraId="4F249F79" w14:textId="0D692A60" w:rsidR="000B06B0" w:rsidRDefault="00C4386E" w:rsidP="000B06B0">
      <w:pPr>
        <w:pStyle w:val="Heading3"/>
      </w:pPr>
      <w:r>
        <w:t>Day-in-the-Life Page - Admin</w:t>
      </w:r>
    </w:p>
    <w:p w14:paraId="1D148728" w14:textId="146CE9FD" w:rsidR="000B06B0" w:rsidRDefault="00C4386E" w:rsidP="00C4386E">
      <w:pPr>
        <w:pStyle w:val="Heading4"/>
      </w:pPr>
      <w:r>
        <w:t xml:space="preserve">CF04 - </w:t>
      </w:r>
      <w:r w:rsidR="00AD4E4E" w:rsidRPr="00AD4E4E">
        <w:t>As an Admin I want to manage (CRUD) Day-In-the-Life articles that are associated with careers.</w:t>
      </w:r>
    </w:p>
    <w:p w14:paraId="6FBBC87D" w14:textId="48B251DD" w:rsidR="000B06B0" w:rsidRDefault="00C4386E" w:rsidP="000B06B0">
      <w:pPr>
        <w:pStyle w:val="Heading3"/>
      </w:pPr>
      <w:r>
        <w:t>Celebrity Profile Page - Admin</w:t>
      </w:r>
    </w:p>
    <w:p w14:paraId="254AB447" w14:textId="3D747122" w:rsidR="000B06B0" w:rsidRDefault="00C4386E" w:rsidP="00C4386E">
      <w:pPr>
        <w:pStyle w:val="Heading4"/>
      </w:pPr>
      <w:r>
        <w:t xml:space="preserve">CF05 - </w:t>
      </w:r>
      <w:r w:rsidR="00C72E77" w:rsidRPr="00C72E77">
        <w:t>As an Admin I want to manage (CRUD) the celebrity profiles (name, photo, article) associated with careers.</w:t>
      </w:r>
    </w:p>
    <w:p w14:paraId="2700D578" w14:textId="0DFAF23D" w:rsidR="000B06B0" w:rsidRDefault="00C4386E" w:rsidP="000B06B0">
      <w:pPr>
        <w:pStyle w:val="Heading3"/>
      </w:pPr>
      <w:r>
        <w:t>Main Page - Student</w:t>
      </w:r>
    </w:p>
    <w:p w14:paraId="0812675B" w14:textId="189005AA" w:rsidR="000B06B0" w:rsidRDefault="00C4386E" w:rsidP="00C4386E">
      <w:pPr>
        <w:pStyle w:val="Heading4"/>
      </w:pPr>
      <w:r>
        <w:t>CF06 -</w:t>
      </w:r>
      <w:r w:rsidR="00D91053" w:rsidRPr="00D91053">
        <w:t>As a User I want to see a list of career clusters (name, icon) after logging into the site so that I can drill down into associated careers for each cluster.</w:t>
      </w:r>
    </w:p>
    <w:p w14:paraId="21172067" w14:textId="36AF1FEA" w:rsidR="000B06B0" w:rsidRDefault="00C4386E" w:rsidP="000B06B0">
      <w:pPr>
        <w:pStyle w:val="Heading3"/>
      </w:pPr>
      <w:r>
        <w:t>Cluster Detail Page - Student</w:t>
      </w:r>
    </w:p>
    <w:p w14:paraId="5333ABF6" w14:textId="31113EA6" w:rsidR="000B06B0" w:rsidRDefault="00C4386E" w:rsidP="00C4386E">
      <w:pPr>
        <w:pStyle w:val="Heading4"/>
      </w:pPr>
      <w:r>
        <w:t xml:space="preserve">CF07 - </w:t>
      </w:r>
      <w:r w:rsidR="00522555" w:rsidRPr="00522555">
        <w:t>As a User after clicking on a career name I want to see base career data (name, salary, subject keywords, description) and associated DITL/ Celebrity links presented on a page.</w:t>
      </w:r>
    </w:p>
    <w:p w14:paraId="6F37B1B8" w14:textId="75D272E1" w:rsidR="000B06B0" w:rsidRDefault="0092732D" w:rsidP="000B06B0">
      <w:pPr>
        <w:pStyle w:val="Heading3"/>
      </w:pPr>
      <w:r>
        <w:t>Day-in-the-Life Page - Student</w:t>
      </w:r>
    </w:p>
    <w:p w14:paraId="34F45BF0" w14:textId="3661DF0D" w:rsidR="000B06B0" w:rsidRDefault="0092732D" w:rsidP="0092732D">
      <w:pPr>
        <w:pStyle w:val="Heading4"/>
      </w:pPr>
      <w:r>
        <w:t xml:space="preserve">CF08 - </w:t>
      </w:r>
      <w:r w:rsidR="00522555" w:rsidRPr="00522555">
        <w:t>As a User after clicking on a DITL link from an associated career page I would like to see that career's DITL article presented on a page.</w:t>
      </w:r>
    </w:p>
    <w:p w14:paraId="1BA934E8" w14:textId="373F12BE" w:rsidR="000B06B0" w:rsidRDefault="0092732D" w:rsidP="000B06B0">
      <w:pPr>
        <w:pStyle w:val="Heading3"/>
      </w:pPr>
      <w:r>
        <w:t>Celebrity Profile Page - Student</w:t>
      </w:r>
    </w:p>
    <w:p w14:paraId="085E9529" w14:textId="1BEC18D3" w:rsidR="000B06B0" w:rsidRDefault="0092732D" w:rsidP="0092732D">
      <w:pPr>
        <w:pStyle w:val="Heading4"/>
      </w:pPr>
      <w:r>
        <w:t xml:space="preserve">CF09 - </w:t>
      </w:r>
      <w:r w:rsidR="00522555" w:rsidRPr="00522555">
        <w:t>As a User after clicking on a celebrity link from an associated career page I would like to see that career's celebrity profile (name, photo, article) presented on a page</w:t>
      </w:r>
      <w:r w:rsidR="00522555">
        <w:t>.</w:t>
      </w:r>
    </w:p>
    <w:p w14:paraId="4FCB91B9" w14:textId="24B4DD6E" w:rsidR="000B06B0" w:rsidRDefault="00A8511E" w:rsidP="00323F2E">
      <w:pPr>
        <w:pStyle w:val="Heading3"/>
      </w:pPr>
      <w:r>
        <w:t>User Management Page - Admin</w:t>
      </w:r>
    </w:p>
    <w:p w14:paraId="21A82CED" w14:textId="7EAE5B33" w:rsidR="000B06B0" w:rsidRDefault="00A8511E" w:rsidP="00A8511E">
      <w:pPr>
        <w:pStyle w:val="Heading4"/>
      </w:pPr>
      <w:r>
        <w:t xml:space="preserve">CF10 - </w:t>
      </w:r>
      <w:r w:rsidR="00522555" w:rsidRPr="00522555">
        <w:t>As an Admin I would like to manage (CRUD) all user types (student, admin) from a listing of all users in the system</w:t>
      </w:r>
      <w:r w:rsidR="00522555">
        <w:t>.</w:t>
      </w:r>
    </w:p>
    <w:p w14:paraId="01EDBB27" w14:textId="39C62957" w:rsidR="00A8511E" w:rsidRDefault="00A8511E" w:rsidP="00A8511E">
      <w:pPr>
        <w:pStyle w:val="Heading4"/>
      </w:pPr>
      <w:r>
        <w:t xml:space="preserve">CF11 - </w:t>
      </w:r>
      <w:r w:rsidRPr="00A8511E">
        <w:t>As an Admin I should be able to reset the password of any listed user in the system</w:t>
      </w:r>
      <w:r>
        <w:t>.</w:t>
      </w:r>
    </w:p>
    <w:p w14:paraId="022CC5AD" w14:textId="7121A2C1" w:rsidR="00A8511E" w:rsidRDefault="00A8511E" w:rsidP="00A8511E">
      <w:pPr>
        <w:pStyle w:val="Heading4"/>
      </w:pPr>
      <w:r>
        <w:lastRenderedPageBreak/>
        <w:t xml:space="preserve">CF12 - </w:t>
      </w:r>
      <w:r w:rsidRPr="00A8511E">
        <w:t>As an Admin I want to manage (CRUD) classes (name, associated users) in the system.</w:t>
      </w:r>
    </w:p>
    <w:p w14:paraId="326DC5F1" w14:textId="218EBB48" w:rsidR="00A8511E" w:rsidRDefault="005518A1" w:rsidP="00A8511E">
      <w:pPr>
        <w:pStyle w:val="Heading4"/>
      </w:pPr>
      <w:r>
        <w:t xml:space="preserve">CF13 - </w:t>
      </w:r>
      <w:r w:rsidR="00A8511E" w:rsidRPr="00A8511E">
        <w:t>As an Admin I want to be able to filter listed users by class.</w:t>
      </w:r>
    </w:p>
    <w:p w14:paraId="7BB36EBA" w14:textId="7336EA1C" w:rsidR="00305AAB" w:rsidRDefault="00305AAB" w:rsidP="00305AAB">
      <w:pPr>
        <w:pStyle w:val="Heading4"/>
      </w:pPr>
      <w:r>
        <w:t xml:space="preserve">CF23 - </w:t>
      </w:r>
      <w:r w:rsidRPr="00305AAB">
        <w:t xml:space="preserve">As an Admin I can </w:t>
      </w:r>
      <w:proofErr w:type="gramStart"/>
      <w:r w:rsidRPr="00305AAB">
        <w:t>view point</w:t>
      </w:r>
      <w:proofErr w:type="gramEnd"/>
      <w:r w:rsidRPr="00305AAB">
        <w:t xml:space="preserve"> totals of students and classes containing students.</w:t>
      </w:r>
    </w:p>
    <w:p w14:paraId="1CC02039" w14:textId="6A7E5642" w:rsidR="0024359D" w:rsidRPr="0024359D" w:rsidRDefault="0024359D" w:rsidP="0024359D">
      <w:pPr>
        <w:pStyle w:val="Heading4"/>
      </w:pPr>
      <w:r>
        <w:t xml:space="preserve">CF24 - </w:t>
      </w:r>
      <w:r w:rsidRPr="0024359D">
        <w:t xml:space="preserve">As an Admin I can reset point totals of individual students and all students within a </w:t>
      </w:r>
      <w:proofErr w:type="gramStart"/>
      <w:r w:rsidRPr="0024359D">
        <w:t>particular class</w:t>
      </w:r>
      <w:proofErr w:type="gramEnd"/>
      <w:r w:rsidRPr="0024359D">
        <w:t>.</w:t>
      </w:r>
    </w:p>
    <w:p w14:paraId="111774E2" w14:textId="48534A54" w:rsidR="000B06B0" w:rsidRDefault="005518A1" w:rsidP="000B06B0">
      <w:pPr>
        <w:pStyle w:val="Heading3"/>
      </w:pPr>
      <w:r>
        <w:t>User Login Page</w:t>
      </w:r>
    </w:p>
    <w:p w14:paraId="3E574FBC" w14:textId="4D55E8C0" w:rsidR="005518A1" w:rsidRPr="005518A1" w:rsidRDefault="005518A1" w:rsidP="005518A1">
      <w:pPr>
        <w:pStyle w:val="Heading4"/>
      </w:pPr>
      <w:r>
        <w:t xml:space="preserve">CF14 - </w:t>
      </w:r>
      <w:r w:rsidRPr="005518A1">
        <w:t>As a User I should be able to access the site with valid credentials (username/ password or e-mail/ password) from a login page.</w:t>
      </w:r>
    </w:p>
    <w:p w14:paraId="7C769890" w14:textId="11078D9D" w:rsidR="000B06B0" w:rsidRDefault="003A0F0C" w:rsidP="000B06B0">
      <w:pPr>
        <w:pStyle w:val="Heading3"/>
      </w:pPr>
      <w:r>
        <w:t>Chat Counselor Management Module - Admin</w:t>
      </w:r>
    </w:p>
    <w:p w14:paraId="0ACCA3C1" w14:textId="6E1CCBDA" w:rsidR="003A0F0C" w:rsidRDefault="003A0F0C" w:rsidP="003A0F0C">
      <w:pPr>
        <w:pStyle w:val="Heading4"/>
      </w:pPr>
      <w:r>
        <w:t xml:space="preserve">CF15 - </w:t>
      </w:r>
      <w:r w:rsidRPr="003A0F0C">
        <w:t xml:space="preserve">As </w:t>
      </w:r>
      <w:proofErr w:type="gramStart"/>
      <w:r w:rsidRPr="003A0F0C">
        <w:t>a</w:t>
      </w:r>
      <w:proofErr w:type="gramEnd"/>
      <w:r w:rsidRPr="003A0F0C">
        <w:t xml:space="preserve"> Admin I want to manage (CRUD) prompts that will be presented to students when they log into the site.</w:t>
      </w:r>
    </w:p>
    <w:p w14:paraId="61C549E1" w14:textId="09571B35" w:rsidR="003A0F0C" w:rsidRDefault="003A0F0C" w:rsidP="003A0F0C">
      <w:pPr>
        <w:pStyle w:val="Heading4"/>
      </w:pPr>
      <w:r>
        <w:t xml:space="preserve">CF16 - </w:t>
      </w:r>
      <w:r w:rsidRPr="003A0F0C">
        <w:t xml:space="preserve">As </w:t>
      </w:r>
      <w:proofErr w:type="gramStart"/>
      <w:r w:rsidRPr="003A0F0C">
        <w:t>a</w:t>
      </w:r>
      <w:proofErr w:type="gramEnd"/>
      <w:r w:rsidRPr="003A0F0C">
        <w:t xml:space="preserve"> Admin I want to manage (CRUD) an icon/ profile picture that will be used by the site's chat counselor.</w:t>
      </w:r>
    </w:p>
    <w:p w14:paraId="6DBB72E7" w14:textId="3120E779" w:rsidR="00EE3778" w:rsidRPr="00EE3778" w:rsidRDefault="00EE3778" w:rsidP="00EE3778">
      <w:pPr>
        <w:pStyle w:val="Heading4"/>
      </w:pPr>
      <w:r>
        <w:t xml:space="preserve">CF17 - </w:t>
      </w:r>
      <w:r w:rsidRPr="00EE3778">
        <w:t xml:space="preserve">As </w:t>
      </w:r>
      <w:proofErr w:type="gramStart"/>
      <w:r w:rsidRPr="00EE3778">
        <w:t>a</w:t>
      </w:r>
      <w:proofErr w:type="gramEnd"/>
      <w:r w:rsidRPr="00EE3778">
        <w:t xml:space="preserve"> Admin I want to be able to view and delete (RD) anonymized student response logs that did not contain any keywords present in the system</w:t>
      </w:r>
      <w:r>
        <w:t>.</w:t>
      </w:r>
    </w:p>
    <w:p w14:paraId="00139808" w14:textId="244A551D" w:rsidR="000B06B0" w:rsidRDefault="007565DB" w:rsidP="000B06B0">
      <w:pPr>
        <w:pStyle w:val="Heading3"/>
      </w:pPr>
      <w:r>
        <w:t>Chat Counselor Module - Student</w:t>
      </w:r>
    </w:p>
    <w:p w14:paraId="1CC845E6" w14:textId="659ACC95" w:rsidR="000B06B0" w:rsidRDefault="007565DB" w:rsidP="007565DB">
      <w:pPr>
        <w:pStyle w:val="Heading4"/>
      </w:pPr>
      <w:r>
        <w:t xml:space="preserve">CF18 - </w:t>
      </w:r>
      <w:r w:rsidRPr="007565DB">
        <w:t>As a Student I want to answer a chat prompt after logging into the site and receive a career cluster recommendation based on parsed keywords in my response.</w:t>
      </w:r>
    </w:p>
    <w:p w14:paraId="7EA76ED4" w14:textId="6546C640" w:rsidR="007565DB" w:rsidRDefault="007565DB" w:rsidP="007565DB">
      <w:pPr>
        <w:pStyle w:val="Heading4"/>
      </w:pPr>
      <w:r>
        <w:t xml:space="preserve">CF19 - </w:t>
      </w:r>
      <w:r w:rsidRPr="007565DB">
        <w:t>As a Student I want my response to be logged if it does not contain any known keywords so that my Admin can improve the system.</w:t>
      </w:r>
    </w:p>
    <w:p w14:paraId="67307FAE" w14:textId="3CBE2C81" w:rsidR="00967794" w:rsidRDefault="00967794" w:rsidP="00967794">
      <w:pPr>
        <w:pStyle w:val="Heading4"/>
      </w:pPr>
      <w:r>
        <w:t xml:space="preserve">CF21 - </w:t>
      </w:r>
      <w:r w:rsidRPr="00967794">
        <w:t>As a Student I want keywords parsed from my responses to be stored so that future recommendations take them into account.</w:t>
      </w:r>
    </w:p>
    <w:p w14:paraId="66BE22C3" w14:textId="21CD307D" w:rsidR="00967794" w:rsidRPr="00967794" w:rsidRDefault="00967794" w:rsidP="00967794">
      <w:pPr>
        <w:pStyle w:val="Heading4"/>
      </w:pPr>
      <w:r>
        <w:t xml:space="preserve">CF22 - </w:t>
      </w:r>
      <w:r w:rsidRPr="00967794">
        <w:t>As a Student I should be able to bookmark careers I am interested in.</w:t>
      </w:r>
    </w:p>
    <w:p w14:paraId="2B1D5C59" w14:textId="669E1492" w:rsidR="00967794" w:rsidRDefault="00967794" w:rsidP="00967794">
      <w:pPr>
        <w:pStyle w:val="Heading3"/>
      </w:pPr>
      <w:r>
        <w:t>Cluster Recommendation Queue - Student</w:t>
      </w:r>
    </w:p>
    <w:p w14:paraId="497BD1E5" w14:textId="1AAE2A2C" w:rsidR="00967794" w:rsidRDefault="00967794" w:rsidP="00967794">
      <w:pPr>
        <w:pStyle w:val="Heading4"/>
      </w:pPr>
      <w:r>
        <w:t xml:space="preserve">CF20 - </w:t>
      </w:r>
      <w:r w:rsidRPr="00967794">
        <w:t>As a Student I want recommended career clusters to be placed in a queue so that I can remember to visit them.</w:t>
      </w:r>
    </w:p>
    <w:p w14:paraId="26948778" w14:textId="5E9865B2" w:rsidR="00DD72F9" w:rsidRDefault="00DD72F9" w:rsidP="00DD72F9">
      <w:pPr>
        <w:pStyle w:val="Heading3"/>
      </w:pPr>
      <w:r>
        <w:t>Reward System and Scoreboard Module – Student</w:t>
      </w:r>
    </w:p>
    <w:p w14:paraId="0E547BCF" w14:textId="190E2003" w:rsidR="00DD72F9" w:rsidRDefault="00DD72F9" w:rsidP="00DD72F9">
      <w:pPr>
        <w:pStyle w:val="Heading4"/>
      </w:pPr>
      <w:r>
        <w:t xml:space="preserve">CF25 – </w:t>
      </w:r>
      <w:r w:rsidRPr="00DD72F9">
        <w:t>As a Student I earn 1 point each time I visit a new career and all associated content.</w:t>
      </w:r>
    </w:p>
    <w:p w14:paraId="14A3E8C1" w14:textId="4E64BBAF" w:rsidR="00DD72F9" w:rsidRDefault="00DD72F9" w:rsidP="00DD72F9">
      <w:pPr>
        <w:pStyle w:val="Heading4"/>
      </w:pPr>
      <w:r>
        <w:t xml:space="preserve">CF26 – </w:t>
      </w:r>
      <w:r w:rsidRPr="00DD72F9">
        <w:t>As a Student my viewed content should be tracked in my account.</w:t>
      </w:r>
    </w:p>
    <w:p w14:paraId="631B866B" w14:textId="745E6A42" w:rsidR="00DD72F9" w:rsidRDefault="00DD72F9" w:rsidP="00DD72F9">
      <w:pPr>
        <w:pStyle w:val="Heading4"/>
      </w:pPr>
      <w:r>
        <w:t xml:space="preserve">CF27 – </w:t>
      </w:r>
      <w:r w:rsidRPr="00DD72F9">
        <w:t>As a Student I should be able to view my current point total.</w:t>
      </w:r>
    </w:p>
    <w:p w14:paraId="66AECDCB" w14:textId="4AC1A1E6" w:rsidR="00DD72F9" w:rsidRPr="00DD72F9" w:rsidRDefault="00DD72F9" w:rsidP="00DD72F9">
      <w:pPr>
        <w:pStyle w:val="Heading4"/>
      </w:pPr>
      <w:r>
        <w:t xml:space="preserve">CF28 – </w:t>
      </w:r>
      <w:r w:rsidRPr="00DD72F9">
        <w:t>As a Student I can view the point total of any groups I belong to.</w:t>
      </w:r>
    </w:p>
    <w:p w14:paraId="368F1CC6" w14:textId="56B44945" w:rsidR="007D2748" w:rsidRDefault="007D2748" w:rsidP="00061007">
      <w:pPr>
        <w:pStyle w:val="Heading2"/>
      </w:pPr>
      <w:bookmarkStart w:id="18" w:name="_Toc36624653"/>
      <w:r>
        <w:t>Physical Requirements</w:t>
      </w:r>
      <w:bookmarkEnd w:id="18"/>
    </w:p>
    <w:p w14:paraId="5D6BD0E1" w14:textId="18E0AEBC" w:rsidR="007D2748" w:rsidRDefault="007D2748" w:rsidP="00061007">
      <w:pPr>
        <w:pStyle w:val="Heading2"/>
      </w:pPr>
      <w:bookmarkStart w:id="19" w:name="_Toc36624654"/>
      <w:r>
        <w:t>Logical Data Requirements</w:t>
      </w:r>
      <w:bookmarkEnd w:id="19"/>
    </w:p>
    <w:p w14:paraId="7E9C2847" w14:textId="75D35C3F" w:rsidR="007D2748" w:rsidRDefault="007D2748" w:rsidP="00061007">
      <w:pPr>
        <w:pStyle w:val="Heading2"/>
      </w:pPr>
      <w:bookmarkStart w:id="20" w:name="_Toc36624655"/>
      <w:r>
        <w:t>User Requirements</w:t>
      </w:r>
      <w:bookmarkEnd w:id="20"/>
    </w:p>
    <w:p w14:paraId="4886CC74" w14:textId="1B5CE445" w:rsidR="007D2748" w:rsidRDefault="007D2748" w:rsidP="00061007">
      <w:pPr>
        <w:pStyle w:val="Heading2"/>
      </w:pPr>
      <w:bookmarkStart w:id="21" w:name="_Toc36624656"/>
      <w:r>
        <w:t>Information Management Requirements</w:t>
      </w:r>
      <w:bookmarkEnd w:id="21"/>
    </w:p>
    <w:p w14:paraId="55ADDA58" w14:textId="1C8FDD3C" w:rsidR="007D2748" w:rsidRDefault="007D2748" w:rsidP="00061007">
      <w:pPr>
        <w:pStyle w:val="Heading2"/>
      </w:pPr>
      <w:bookmarkStart w:id="22" w:name="_Toc36624657"/>
      <w:r>
        <w:lastRenderedPageBreak/>
        <w:t>Systems Requirements</w:t>
      </w:r>
      <w:bookmarkEnd w:id="22"/>
    </w:p>
    <w:p w14:paraId="5626FC5F" w14:textId="23B9DFEC" w:rsidR="007D2748" w:rsidRDefault="007D2748" w:rsidP="00061007">
      <w:pPr>
        <w:pStyle w:val="Heading2"/>
      </w:pPr>
      <w:bookmarkStart w:id="23" w:name="_Toc36624658"/>
      <w:r>
        <w:t>Policy and Regulation Requirements</w:t>
      </w:r>
      <w:bookmarkEnd w:id="23"/>
    </w:p>
    <w:p w14:paraId="2CD024EC" w14:textId="326C81D5" w:rsidR="007D2748" w:rsidRPr="007D2748" w:rsidRDefault="007D2748" w:rsidP="00061007">
      <w:pPr>
        <w:pStyle w:val="Heading2"/>
      </w:pPr>
      <w:bookmarkStart w:id="24" w:name="_Toc36624659"/>
      <w:r>
        <w:t>System Life Cycle Sustainment Requirements</w:t>
      </w:r>
      <w:bookmarkEnd w:id="24"/>
    </w:p>
    <w:p w14:paraId="6F637644" w14:textId="162D23CE" w:rsidR="00BD0A3B" w:rsidRDefault="00BD0A3B" w:rsidP="00061007">
      <w:pPr>
        <w:pStyle w:val="Heading1"/>
      </w:pPr>
      <w:bookmarkStart w:id="25" w:name="_Toc36624660"/>
      <w:r>
        <w:t>System Interfaces</w:t>
      </w:r>
      <w:bookmarkEnd w:id="25"/>
    </w:p>
    <w:p w14:paraId="5CC35F90" w14:textId="4E360D53" w:rsidR="00BD0A3B" w:rsidRDefault="00BD0A3B" w:rsidP="00BD0A3B"/>
    <w:p w14:paraId="0AAA0638" w14:textId="0FABD3F1" w:rsidR="00BD0A3B" w:rsidRDefault="00BD0A3B" w:rsidP="00061007">
      <w:pPr>
        <w:pStyle w:val="Heading1"/>
      </w:pPr>
      <w:bookmarkStart w:id="26" w:name="_Toc36624661"/>
      <w:r>
        <w:t>Requirements Traceability</w:t>
      </w:r>
      <w:bookmarkEnd w:id="26"/>
    </w:p>
    <w:p w14:paraId="4DEE78DA" w14:textId="509F14CB" w:rsidR="00BD0A3B" w:rsidRDefault="00BD0A3B" w:rsidP="00BD0A3B"/>
    <w:p w14:paraId="01ED822C" w14:textId="521490CB" w:rsidR="00BD0A3B" w:rsidRDefault="00BD0A3B" w:rsidP="00061007">
      <w:pPr>
        <w:pStyle w:val="Heading1"/>
      </w:pPr>
      <w:bookmarkStart w:id="27" w:name="_Toc36624662"/>
      <w:r>
        <w:t>References</w:t>
      </w:r>
      <w:bookmarkEnd w:id="27"/>
    </w:p>
    <w:p w14:paraId="7A039E6C" w14:textId="77E19DE7" w:rsidR="00BD0A3B" w:rsidRDefault="00BD0A3B" w:rsidP="00BD0A3B"/>
    <w:p w14:paraId="25738CBF" w14:textId="5CD66578" w:rsidR="00BD0A3B" w:rsidRDefault="00BD0A3B" w:rsidP="00061007">
      <w:pPr>
        <w:pStyle w:val="Heading1"/>
      </w:pPr>
      <w:bookmarkStart w:id="28" w:name="_Toc36624663"/>
      <w:r>
        <w:t>Glossary</w:t>
      </w:r>
      <w:bookmarkEnd w:id="28"/>
    </w:p>
    <w:p w14:paraId="27FF853C" w14:textId="10A72412" w:rsidR="00BD0A3B" w:rsidRDefault="00BD0A3B" w:rsidP="00BD0A3B"/>
    <w:p w14:paraId="771F6EC6" w14:textId="35CED3A3" w:rsidR="00BD0A3B" w:rsidRDefault="00BD0A3B" w:rsidP="00061007">
      <w:pPr>
        <w:pStyle w:val="Heading1"/>
      </w:pPr>
      <w:bookmarkStart w:id="29" w:name="_Toc36624664"/>
      <w:r>
        <w:t>Revision History</w:t>
      </w:r>
      <w:bookmarkEnd w:id="29"/>
    </w:p>
    <w:p w14:paraId="5A99E5CF" w14:textId="5D122EFB" w:rsidR="00BD0A3B" w:rsidRDefault="00BD0A3B" w:rsidP="00BD0A3B"/>
    <w:p w14:paraId="1DA14BE5" w14:textId="2EFAB047" w:rsidR="00BD0A3B" w:rsidRPr="00BD0A3B" w:rsidRDefault="00BD0A3B" w:rsidP="00061007">
      <w:pPr>
        <w:pStyle w:val="Heading1"/>
      </w:pPr>
      <w:bookmarkStart w:id="30" w:name="_Toc36624665"/>
      <w:r>
        <w:t>Appendices</w:t>
      </w:r>
      <w:bookmarkEnd w:id="30"/>
    </w:p>
    <w:sectPr w:rsidR="00BD0A3B" w:rsidRPr="00BD0A3B" w:rsidSect="00061007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988"/>
    <w:multiLevelType w:val="hybridMultilevel"/>
    <w:tmpl w:val="C8E8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111"/>
    <w:multiLevelType w:val="multilevel"/>
    <w:tmpl w:val="BFBAF8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96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2C"/>
    <w:rsid w:val="00061007"/>
    <w:rsid w:val="000B06B0"/>
    <w:rsid w:val="00225C4C"/>
    <w:rsid w:val="0024359D"/>
    <w:rsid w:val="00264F1B"/>
    <w:rsid w:val="00305AAB"/>
    <w:rsid w:val="00313F2C"/>
    <w:rsid w:val="00323F2E"/>
    <w:rsid w:val="003A0F0C"/>
    <w:rsid w:val="00522555"/>
    <w:rsid w:val="005518A1"/>
    <w:rsid w:val="007565DB"/>
    <w:rsid w:val="00775965"/>
    <w:rsid w:val="007D2748"/>
    <w:rsid w:val="008A324B"/>
    <w:rsid w:val="0092732D"/>
    <w:rsid w:val="00967794"/>
    <w:rsid w:val="00A8511E"/>
    <w:rsid w:val="00AD4E4E"/>
    <w:rsid w:val="00BD0A3B"/>
    <w:rsid w:val="00C4386E"/>
    <w:rsid w:val="00C72E77"/>
    <w:rsid w:val="00CF1AA9"/>
    <w:rsid w:val="00D42A23"/>
    <w:rsid w:val="00D91053"/>
    <w:rsid w:val="00DD72F9"/>
    <w:rsid w:val="00E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9C76"/>
  <w15:chartTrackingRefBased/>
  <w15:docId w15:val="{BE73CC05-67AC-4472-B723-AC134A7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C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24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24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24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55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0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0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0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0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0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24B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24B"/>
    <w:rPr>
      <w:rFonts w:ascii="Arial" w:eastAsiaTheme="majorEastAsia" w:hAnsi="Arial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5C4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C4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32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32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24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32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324B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555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0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0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0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0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2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633C-BBD4-4D95-B31C-4EA13CA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,Robert O,II</dc:creator>
  <cp:keywords/>
  <dc:description/>
  <cp:lastModifiedBy>Caplin,Robert O,II</cp:lastModifiedBy>
  <cp:revision>20</cp:revision>
  <dcterms:created xsi:type="dcterms:W3CDTF">2020-03-29T03:36:00Z</dcterms:created>
  <dcterms:modified xsi:type="dcterms:W3CDTF">2020-04-01T14:17:00Z</dcterms:modified>
</cp:coreProperties>
</file>